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26" w:rsidRPr="003C7626" w:rsidRDefault="003C7626" w:rsidP="00B91E44">
      <w:pPr>
        <w:pStyle w:val="NoSpacing"/>
        <w:rPr>
          <w:b/>
          <w:color w:val="FF0000"/>
          <w:sz w:val="32"/>
          <w:szCs w:val="32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590C24">
        <w:rPr>
          <w:b/>
          <w:color w:val="FF0000"/>
        </w:rPr>
        <w:tab/>
      </w:r>
      <w:r w:rsidRPr="003C7626">
        <w:rPr>
          <w:b/>
          <w:color w:val="FF0000"/>
          <w:sz w:val="32"/>
          <w:szCs w:val="32"/>
        </w:rPr>
        <w:t>POWER BI CLOUD - DASHBOARDS</w:t>
      </w:r>
    </w:p>
    <w:p w:rsidR="003C7626" w:rsidRDefault="003C7626" w:rsidP="00B91E44">
      <w:pPr>
        <w:pStyle w:val="NoSpacing"/>
        <w:rPr>
          <w:b/>
          <w:color w:val="FF0000"/>
        </w:rPr>
      </w:pPr>
    </w:p>
    <w:p w:rsidR="00B91E44" w:rsidRPr="00294E70" w:rsidRDefault="00B91E44" w:rsidP="00B91E44">
      <w:pPr>
        <w:pStyle w:val="NoSpacing"/>
        <w:rPr>
          <w:b/>
          <w:color w:val="FF0000"/>
        </w:rPr>
      </w:pPr>
      <w:r w:rsidRPr="00294E70">
        <w:rPr>
          <w:b/>
          <w:color w:val="FF0000"/>
        </w:rPr>
        <w:t>ITEM #</w:t>
      </w:r>
      <w:r w:rsidR="003C7626">
        <w:rPr>
          <w:b/>
          <w:color w:val="FF0000"/>
        </w:rPr>
        <w:t>1</w:t>
      </w:r>
      <w:r w:rsidRPr="00294E70">
        <w:rPr>
          <w:b/>
          <w:color w:val="FF0000"/>
        </w:rPr>
        <w:t>: WHAT ARE DASHBOARDS IN POWER BI CLOUD?</w:t>
      </w:r>
    </w:p>
    <w:p w:rsidR="00B91E44" w:rsidRDefault="00B91E44" w:rsidP="002A472B">
      <w:pPr>
        <w:pStyle w:val="NoSpacing"/>
        <w:ind w:left="720"/>
      </w:pPr>
      <w:r>
        <w:t>DASHBOARDS ARE ENTITIES IN POWER BI CLOUD THAT CONTAIN VISUALS FROM VARIOUS REPORTS. THESE D</w:t>
      </w:r>
      <w:r w:rsidR="00D33038">
        <w:t>ASHBOARDS ARE SHARED TO END USERS</w:t>
      </w:r>
      <w:r>
        <w:t xml:space="preserve">. </w:t>
      </w:r>
    </w:p>
    <w:p w:rsidR="00B91E44" w:rsidRPr="00A726DC" w:rsidRDefault="00B91E44" w:rsidP="00B91E44">
      <w:pPr>
        <w:pStyle w:val="NoSpacing"/>
        <w:rPr>
          <w:sz w:val="16"/>
          <w:szCs w:val="16"/>
        </w:rPr>
      </w:pPr>
    </w:p>
    <w:p w:rsidR="00A93F9F" w:rsidRPr="00476F60" w:rsidRDefault="00A93F9F" w:rsidP="00A93F9F">
      <w:pPr>
        <w:pStyle w:val="NoSpacing"/>
        <w:rPr>
          <w:b/>
          <w:color w:val="FF0000"/>
        </w:rPr>
      </w:pPr>
      <w:r w:rsidRPr="00476F60">
        <w:rPr>
          <w:b/>
          <w:color w:val="FF0000"/>
        </w:rPr>
        <w:t>ITEM #</w:t>
      </w:r>
      <w:r w:rsidR="003C7626">
        <w:rPr>
          <w:b/>
          <w:color w:val="FF0000"/>
        </w:rPr>
        <w:t>2</w:t>
      </w:r>
      <w:r w:rsidRPr="00476F60">
        <w:rPr>
          <w:b/>
          <w:color w:val="FF0000"/>
        </w:rPr>
        <w:t xml:space="preserve">: WHAT ARE </w:t>
      </w:r>
      <w:r w:rsidRPr="00590C24">
        <w:rPr>
          <w:b/>
          <w:color w:val="FF0000"/>
          <w:highlight w:val="yellow"/>
        </w:rPr>
        <w:t>TILES</w:t>
      </w:r>
      <w:r w:rsidRPr="00476F60">
        <w:rPr>
          <w:b/>
          <w:color w:val="FF0000"/>
        </w:rPr>
        <w:t xml:space="preserve"> IN DASHBOARDS?</w:t>
      </w:r>
    </w:p>
    <w:p w:rsidR="00A93F9F" w:rsidRDefault="00A93F9F" w:rsidP="00A93F9F">
      <w:pPr>
        <w:pStyle w:val="NoSpacing"/>
      </w:pPr>
      <w:r>
        <w:tab/>
        <w:t>TILES ARE INDIVIDUAL VISUALS OR MEDIA (IMAGES, VIDEOS) WE SEE IN THE DASHBOARDS.</w:t>
      </w:r>
    </w:p>
    <w:p w:rsidR="00A93F9F" w:rsidRDefault="00A93F9F" w:rsidP="00B91E44">
      <w:pPr>
        <w:pStyle w:val="NoSpacing"/>
        <w:rPr>
          <w:b/>
          <w:color w:val="FF0000"/>
        </w:rPr>
      </w:pPr>
    </w:p>
    <w:p w:rsidR="00B91E44" w:rsidRPr="00294E70" w:rsidRDefault="00B91E44" w:rsidP="00B91E44">
      <w:pPr>
        <w:pStyle w:val="NoSpacing"/>
        <w:rPr>
          <w:b/>
          <w:color w:val="FF0000"/>
        </w:rPr>
      </w:pPr>
      <w:r w:rsidRPr="00294E70">
        <w:rPr>
          <w:b/>
          <w:color w:val="FF0000"/>
        </w:rPr>
        <w:t>ITEM #</w:t>
      </w:r>
      <w:r w:rsidR="003C7626">
        <w:rPr>
          <w:b/>
          <w:color w:val="FF0000"/>
        </w:rPr>
        <w:t>3</w:t>
      </w:r>
      <w:r w:rsidRPr="00294E70">
        <w:rPr>
          <w:b/>
          <w:color w:val="FF0000"/>
        </w:rPr>
        <w:t>: HOW TO CREATE DASHBOARDS FOR END USER ACCESS?</w:t>
      </w:r>
    </w:p>
    <w:p w:rsidR="00B91E44" w:rsidRDefault="00B91E44" w:rsidP="00B91E44">
      <w:pPr>
        <w:pStyle w:val="NoSpacing"/>
      </w:pPr>
      <w:r>
        <w:tab/>
        <w:t xml:space="preserve">POWER BI SERVICE (CLOUD) &gt; WORKSPACE &gt;  </w:t>
      </w:r>
      <w:r w:rsidR="0081026F">
        <w:t xml:space="preserve">TOOLBAR:  + NEW &gt; CREATE </w:t>
      </w:r>
      <w:r w:rsidR="009A45F2">
        <w:t>DASHB</w:t>
      </w:r>
      <w:r w:rsidR="0081026F">
        <w:t>OARD</w:t>
      </w:r>
      <w:r w:rsidR="009A45F2">
        <w:t xml:space="preserve"> &gt; </w:t>
      </w:r>
      <w:r w:rsidR="0081026F">
        <w:tab/>
      </w:r>
      <w:r w:rsidR="009A45F2">
        <w:t xml:space="preserve">SPECIFY A NAME &gt; OK.  </w:t>
      </w:r>
    </w:p>
    <w:p w:rsidR="00B91E44" w:rsidRPr="00A726DC" w:rsidRDefault="00B91E44" w:rsidP="00B91E44">
      <w:pPr>
        <w:pStyle w:val="NoSpacing"/>
        <w:rPr>
          <w:sz w:val="16"/>
          <w:szCs w:val="16"/>
        </w:rPr>
      </w:pPr>
    </w:p>
    <w:p w:rsidR="00B91E44" w:rsidRPr="00476F60" w:rsidRDefault="00B91E44" w:rsidP="00B91E44">
      <w:pPr>
        <w:pStyle w:val="NoSpacing"/>
        <w:rPr>
          <w:b/>
          <w:color w:val="FF0000"/>
        </w:rPr>
      </w:pPr>
      <w:r w:rsidRPr="00476F60">
        <w:rPr>
          <w:b/>
          <w:color w:val="FF0000"/>
        </w:rPr>
        <w:t>ITEM #</w:t>
      </w:r>
      <w:r w:rsidR="003C7626">
        <w:rPr>
          <w:b/>
          <w:color w:val="FF0000"/>
        </w:rPr>
        <w:t>4</w:t>
      </w:r>
      <w:r w:rsidR="00590C24">
        <w:rPr>
          <w:b/>
          <w:color w:val="FF0000"/>
        </w:rPr>
        <w:t>:</w:t>
      </w:r>
      <w:r w:rsidRPr="00476F60">
        <w:rPr>
          <w:b/>
          <w:color w:val="FF0000"/>
        </w:rPr>
        <w:t xml:space="preserve"> HOW TO PIN </w:t>
      </w:r>
      <w:r w:rsidR="00A93F9F">
        <w:rPr>
          <w:b/>
          <w:color w:val="FF0000"/>
        </w:rPr>
        <w:t>VISUALS INTO DASHBOARD</w:t>
      </w:r>
      <w:r w:rsidR="004760F9" w:rsidRPr="00476F60">
        <w:rPr>
          <w:b/>
          <w:color w:val="FF0000"/>
        </w:rPr>
        <w:t>?</w:t>
      </w:r>
    </w:p>
    <w:p w:rsidR="004760F9" w:rsidRDefault="004760F9" w:rsidP="00B91E44">
      <w:pPr>
        <w:pStyle w:val="NoSpacing"/>
      </w:pPr>
      <w:r>
        <w:rPr>
          <w:b/>
        </w:rPr>
        <w:tab/>
      </w:r>
      <w:r>
        <w:t>IN APP WORKSPACE &gt; "</w:t>
      </w:r>
      <w:r w:rsidR="00C043D3">
        <w:t>CONTENTS</w:t>
      </w:r>
      <w:r>
        <w:t>" TAB &gt; CLICK @ REQUIRED REPORT &gt; SELECT OR HIGHLIGHT A</w:t>
      </w:r>
    </w:p>
    <w:p w:rsidR="004760F9" w:rsidRDefault="004760F9" w:rsidP="00B91E44">
      <w:pPr>
        <w:pStyle w:val="NoSpacing"/>
      </w:pPr>
      <w:r>
        <w:tab/>
        <w:t xml:space="preserve">VISUAL &gt; </w:t>
      </w:r>
      <w:r w:rsidRPr="009E68E6">
        <w:rPr>
          <w:b/>
        </w:rPr>
        <w:t>PIN</w:t>
      </w:r>
      <w:r>
        <w:t>. THIS PROMPTS FOR SELECTION OF DASHBOARD &gt; SELECT &gt; OK.</w:t>
      </w:r>
    </w:p>
    <w:p w:rsidR="004760F9" w:rsidRDefault="004760F9" w:rsidP="00B91E44">
      <w:pPr>
        <w:pStyle w:val="NoSpacing"/>
        <w:rPr>
          <w:b/>
        </w:rPr>
      </w:pPr>
    </w:p>
    <w:p w:rsidR="004760F9" w:rsidRPr="00476F60" w:rsidRDefault="004760F9" w:rsidP="004760F9">
      <w:pPr>
        <w:pStyle w:val="NoSpacing"/>
        <w:rPr>
          <w:b/>
          <w:color w:val="FF0000"/>
        </w:rPr>
      </w:pPr>
      <w:r w:rsidRPr="00476F60">
        <w:rPr>
          <w:b/>
          <w:color w:val="FF0000"/>
        </w:rPr>
        <w:t>ITEM #</w:t>
      </w:r>
      <w:r w:rsidR="003C7626">
        <w:rPr>
          <w:b/>
          <w:color w:val="FF0000"/>
        </w:rPr>
        <w:t>5</w:t>
      </w:r>
      <w:r w:rsidRPr="00476F60">
        <w:rPr>
          <w:b/>
          <w:color w:val="FF0000"/>
        </w:rPr>
        <w:t xml:space="preserve">: HOW TO PIN </w:t>
      </w:r>
      <w:r w:rsidR="00A93F9F">
        <w:rPr>
          <w:b/>
          <w:color w:val="FF0000"/>
        </w:rPr>
        <w:t xml:space="preserve">ENTIRE </w:t>
      </w:r>
      <w:r w:rsidR="00C043D3">
        <w:rPr>
          <w:b/>
          <w:color w:val="FF0000"/>
        </w:rPr>
        <w:t xml:space="preserve">PAGE </w:t>
      </w:r>
      <w:r w:rsidR="00590C24">
        <w:rPr>
          <w:b/>
          <w:color w:val="FF0000"/>
        </w:rPr>
        <w:t xml:space="preserve">INTO </w:t>
      </w:r>
      <w:r w:rsidR="00A93F9F">
        <w:rPr>
          <w:b/>
          <w:color w:val="FF0000"/>
        </w:rPr>
        <w:t>DASHBOARD</w:t>
      </w:r>
      <w:r w:rsidRPr="00476F60">
        <w:rPr>
          <w:b/>
          <w:color w:val="FF0000"/>
        </w:rPr>
        <w:t>?</w:t>
      </w:r>
    </w:p>
    <w:p w:rsidR="004760F9" w:rsidRDefault="004760F9" w:rsidP="004760F9">
      <w:pPr>
        <w:pStyle w:val="NoSpacing"/>
      </w:pPr>
      <w:r>
        <w:rPr>
          <w:b/>
        </w:rPr>
        <w:tab/>
      </w:r>
      <w:r>
        <w:t>IN APP WORKSPACE &gt; "</w:t>
      </w:r>
      <w:r w:rsidR="00C043D3">
        <w:t>CONENTS</w:t>
      </w:r>
      <w:r>
        <w:t xml:space="preserve">" TAB &gt; CLICK @ REQUIRED REPORT &gt; SELECT REQUIRED PAGE </w:t>
      </w:r>
      <w:r w:rsidR="00C043D3">
        <w:tab/>
        <w:t xml:space="preserve">&gt; </w:t>
      </w:r>
      <w:r>
        <w:t xml:space="preserve">CLICK @ ... [MORE OPTIONS] &gt; </w:t>
      </w:r>
      <w:r w:rsidRPr="009E68E6">
        <w:rPr>
          <w:b/>
        </w:rPr>
        <w:t>PIN LIVE PAGE</w:t>
      </w:r>
      <w:r>
        <w:t xml:space="preserve"> &gt;  SELECT THE DASHBOARD &gt; OK.</w:t>
      </w:r>
    </w:p>
    <w:p w:rsidR="0016086D" w:rsidRDefault="0016086D" w:rsidP="00B91E44">
      <w:pPr>
        <w:pStyle w:val="NoSpacing"/>
      </w:pPr>
    </w:p>
    <w:p w:rsidR="00A93F9F" w:rsidRDefault="00A93F9F" w:rsidP="00B91E44">
      <w:pPr>
        <w:pStyle w:val="NoSpacing"/>
        <w:rPr>
          <w:b/>
          <w:color w:val="FF0000"/>
        </w:rPr>
      </w:pPr>
      <w:r w:rsidRPr="00476F60">
        <w:rPr>
          <w:b/>
          <w:color w:val="FF0000"/>
        </w:rPr>
        <w:t>ITEM #</w:t>
      </w:r>
      <w:r w:rsidR="003C7626">
        <w:rPr>
          <w:b/>
          <w:color w:val="FF0000"/>
        </w:rPr>
        <w:t>6</w:t>
      </w:r>
      <w:r w:rsidRPr="00476F60">
        <w:rPr>
          <w:b/>
          <w:color w:val="FF0000"/>
        </w:rPr>
        <w:t xml:space="preserve">: HOW TO </w:t>
      </w:r>
      <w:r>
        <w:rPr>
          <w:b/>
          <w:color w:val="FF0000"/>
        </w:rPr>
        <w:t xml:space="preserve">VERIY ABOVE CONTENTS IN THE DASHBOARD?  </w:t>
      </w:r>
    </w:p>
    <w:p w:rsidR="00A93F9F" w:rsidRDefault="00A93F9F" w:rsidP="00B91E44">
      <w:pPr>
        <w:pStyle w:val="NoSpacing"/>
      </w:pPr>
      <w:r>
        <w:rPr>
          <w:b/>
          <w:color w:val="FF0000"/>
        </w:rPr>
        <w:tab/>
      </w:r>
      <w:r w:rsidRPr="00A93F9F">
        <w:t xml:space="preserve">APP WORKSPACE &gt; CONTENTS &gt; CLICK </w:t>
      </w:r>
      <w:r w:rsidR="00CC7A68">
        <w:t xml:space="preserve">@ DASHBOARD &gt; WE SEE THE ABOVE </w:t>
      </w:r>
      <w:r w:rsidRPr="00A93F9F">
        <w:t>PINNED ITEMS</w:t>
      </w:r>
    </w:p>
    <w:p w:rsidR="00A93F9F" w:rsidRDefault="00A93F9F" w:rsidP="00B91E44">
      <w:pPr>
        <w:pStyle w:val="NoSpacing"/>
      </w:pPr>
    </w:p>
    <w:p w:rsidR="00CC7A68" w:rsidRDefault="00CC7A68" w:rsidP="00CC7A68">
      <w:pPr>
        <w:pStyle w:val="NoSpacing"/>
        <w:rPr>
          <w:b/>
          <w:color w:val="FF0000"/>
        </w:rPr>
      </w:pPr>
      <w:r w:rsidRPr="00476F60">
        <w:rPr>
          <w:b/>
          <w:color w:val="FF0000"/>
        </w:rPr>
        <w:t>ITEM #</w:t>
      </w:r>
      <w:r>
        <w:rPr>
          <w:b/>
          <w:color w:val="FF0000"/>
        </w:rPr>
        <w:t>7</w:t>
      </w:r>
      <w:r w:rsidRPr="00476F60">
        <w:rPr>
          <w:b/>
          <w:color w:val="FF0000"/>
        </w:rPr>
        <w:t xml:space="preserve">: </w:t>
      </w:r>
      <w:r>
        <w:rPr>
          <w:b/>
          <w:color w:val="FF0000"/>
        </w:rPr>
        <w:t xml:space="preserve">WHAT IS THE DIFFERENCE BETWEEN PIN VISUAL AND PIN LIVE PAGE?  </w:t>
      </w:r>
    </w:p>
    <w:p w:rsidR="00CC7A68" w:rsidRDefault="00CC7A68" w:rsidP="00CC7A68">
      <w:pPr>
        <w:pStyle w:val="NoSpacing"/>
      </w:pPr>
      <w:r>
        <w:rPr>
          <w:b/>
          <w:color w:val="FF0000"/>
        </w:rPr>
        <w:tab/>
      </w:r>
      <w:r w:rsidRPr="00DF0E49">
        <w:rPr>
          <w:b/>
        </w:rPr>
        <w:t>PIN VISUAL</w:t>
      </w:r>
      <w:r>
        <w:t xml:space="preserve"> </w:t>
      </w:r>
      <w:r>
        <w:tab/>
        <w:t>: TO NAVIGATE TO THE SPECIFIC REPORT FOR WHICH THE VISUAL BELONGS TO</w:t>
      </w:r>
    </w:p>
    <w:p w:rsidR="00CC7A68" w:rsidRDefault="00CC7A68" w:rsidP="00B91E44">
      <w:pPr>
        <w:pStyle w:val="NoSpacing"/>
      </w:pPr>
      <w:r>
        <w:tab/>
      </w:r>
      <w:r w:rsidRPr="00DF0E49">
        <w:rPr>
          <w:b/>
        </w:rPr>
        <w:t>PIN LIVE PAGE</w:t>
      </w:r>
      <w:r>
        <w:t xml:space="preserve"> </w:t>
      </w:r>
      <w:r>
        <w:tab/>
        <w:t xml:space="preserve">: TO PEFORM VISUAL INTERACTION WITHIN THE </w:t>
      </w:r>
      <w:r w:rsidR="0021590E">
        <w:t xml:space="preserve">VISUALS OF THE PINNED PAGE.  </w:t>
      </w:r>
    </w:p>
    <w:p w:rsidR="00CC7A68" w:rsidRDefault="00CC7A68" w:rsidP="00B91E44">
      <w:pPr>
        <w:pStyle w:val="NoSpacing"/>
      </w:pPr>
    </w:p>
    <w:p w:rsidR="00CC7A68" w:rsidRDefault="00CC7A68" w:rsidP="00CC7A68">
      <w:pPr>
        <w:pStyle w:val="NoSpacing"/>
        <w:rPr>
          <w:b/>
          <w:color w:val="FF0000"/>
        </w:rPr>
      </w:pPr>
      <w:r w:rsidRPr="00476F60">
        <w:rPr>
          <w:b/>
          <w:color w:val="FF0000"/>
        </w:rPr>
        <w:t>ITEM #</w:t>
      </w:r>
      <w:r>
        <w:rPr>
          <w:b/>
          <w:color w:val="FF0000"/>
        </w:rPr>
        <w:t>8</w:t>
      </w:r>
      <w:r w:rsidRPr="00476F60">
        <w:rPr>
          <w:b/>
          <w:color w:val="FF0000"/>
        </w:rPr>
        <w:t xml:space="preserve">: </w:t>
      </w:r>
      <w:r>
        <w:rPr>
          <w:b/>
          <w:color w:val="FF0000"/>
        </w:rPr>
        <w:t xml:space="preserve">WHAT IS Q &amp; A [QUESTIONS AND ANSWERS]?  </w:t>
      </w:r>
    </w:p>
    <w:p w:rsidR="00CC7A68" w:rsidRDefault="00CC7A68" w:rsidP="00CC7A68">
      <w:pPr>
        <w:pStyle w:val="NoSpacing"/>
      </w:pPr>
      <w:r>
        <w:rPr>
          <w:b/>
          <w:color w:val="FF0000"/>
        </w:rPr>
        <w:tab/>
      </w:r>
      <w:r>
        <w:t>ALSO CALLED "CORTANA"</w:t>
      </w:r>
    </w:p>
    <w:p w:rsidR="00CC7A68" w:rsidRDefault="00CC7A68" w:rsidP="00CC7A68">
      <w:pPr>
        <w:pStyle w:val="NoSpacing"/>
      </w:pPr>
      <w:r>
        <w:tab/>
        <w:t xml:space="preserve">USED TO TYPE </w:t>
      </w:r>
      <w:r w:rsidR="00C174D8">
        <w:t>OR</w:t>
      </w:r>
      <w:r>
        <w:t xml:space="preserve"> SPECIFY REPORT REQUIREMENTS. </w:t>
      </w:r>
      <w:r w:rsidR="00C174D8">
        <w:t xml:space="preserve">THEN, </w:t>
      </w:r>
      <w:r>
        <w:t>WE GET VISUALS AUTOMATICALLY.</w:t>
      </w:r>
    </w:p>
    <w:p w:rsidR="00CC7A68" w:rsidRDefault="00CC7A68" w:rsidP="00CC7A68">
      <w:pPr>
        <w:pStyle w:val="NoSpacing"/>
      </w:pPr>
      <w:r>
        <w:tab/>
        <w:t>WE CAN FURTHER "PIN" THE VISUALS TO THE DASHBOARD.</w:t>
      </w:r>
    </w:p>
    <w:p w:rsidR="00CC7A68" w:rsidRDefault="00CC7A68" w:rsidP="00CC7A68">
      <w:pPr>
        <w:pStyle w:val="NoSpacing"/>
      </w:pPr>
      <w:r>
        <w:tab/>
        <w:t xml:space="preserve">CLICK @ DASHBOARD &gt; </w:t>
      </w:r>
      <w:r w:rsidR="00C174D8">
        <w:t>TOP: LEFT:</w:t>
      </w:r>
      <w:r>
        <w:t xml:space="preserve"> Q &amp; A &gt; CLICK </w:t>
      </w:r>
      <w:r w:rsidR="00447A51">
        <w:t xml:space="preserve"> &amp;</w:t>
      </w:r>
      <w:r>
        <w:t xml:space="preserve"> TYPE REPORT REQUIREMENT &gt; VIS</w:t>
      </w:r>
      <w:r w:rsidR="007152A4">
        <w:t>UAL</w:t>
      </w:r>
      <w:r>
        <w:t xml:space="preserve"> &gt; PIN</w:t>
      </w:r>
    </w:p>
    <w:p w:rsidR="00CC7A68" w:rsidRDefault="00CC7A68" w:rsidP="00B91E44">
      <w:pPr>
        <w:pStyle w:val="NoSpacing"/>
      </w:pPr>
    </w:p>
    <w:p w:rsidR="00B91E44" w:rsidRPr="00476F60" w:rsidRDefault="00B91E44" w:rsidP="00B91E44">
      <w:pPr>
        <w:pStyle w:val="NoSpacing"/>
        <w:rPr>
          <w:b/>
          <w:color w:val="FF0000"/>
        </w:rPr>
      </w:pPr>
      <w:r w:rsidRPr="00476F60">
        <w:rPr>
          <w:b/>
          <w:color w:val="FF0000"/>
        </w:rPr>
        <w:t>ITEM #</w:t>
      </w:r>
      <w:r w:rsidR="00CC7A68">
        <w:rPr>
          <w:b/>
          <w:color w:val="FF0000"/>
        </w:rPr>
        <w:t>9</w:t>
      </w:r>
      <w:r w:rsidRPr="00476F60">
        <w:rPr>
          <w:b/>
          <w:color w:val="FF0000"/>
        </w:rPr>
        <w:t>: HOW TO ADD NEW IMAGE TILE TO A DASHBOARD?</w:t>
      </w:r>
    </w:p>
    <w:p w:rsidR="00B91E44" w:rsidRDefault="00B91E44" w:rsidP="00B91E44">
      <w:pPr>
        <w:pStyle w:val="NoSpacing"/>
      </w:pPr>
      <w:r>
        <w:tab/>
        <w:t>APP WORKSPACE &gt; DASHBOARD &gt; CLICK @ ... [MORE OPTIONS&gt; "</w:t>
      </w:r>
      <w:r w:rsidRPr="000746C1">
        <w:rPr>
          <w:b/>
        </w:rPr>
        <w:t>ADD TILE"</w:t>
      </w:r>
      <w:r w:rsidR="005C6674">
        <w:t xml:space="preserve">  </w:t>
      </w:r>
      <w:r>
        <w:t xml:space="preserve">&gt; SELECT </w:t>
      </w:r>
      <w:r w:rsidRPr="00864C3E">
        <w:rPr>
          <w:b/>
        </w:rPr>
        <w:t>IMAGE</w:t>
      </w:r>
      <w:r>
        <w:t xml:space="preserve"> &gt;  </w:t>
      </w:r>
      <w:r w:rsidR="005C6674">
        <w:tab/>
      </w:r>
      <w:r>
        <w:t xml:space="preserve">NEXT &gt; IMAGE SOURCE:  </w:t>
      </w:r>
      <w:hyperlink r:id="rId7" w:history="1">
        <w:r w:rsidR="003F18F0" w:rsidRPr="00CC7A68">
          <w:rPr>
            <w:rStyle w:val="Hyperlink"/>
          </w:rPr>
          <w:t>http://sqlschool.com/media/SQLSchoolLogo.jpg</w:t>
        </w:r>
      </w:hyperlink>
    </w:p>
    <w:p w:rsidR="00B91E44" w:rsidRDefault="00B91E44" w:rsidP="00B91E44">
      <w:pPr>
        <w:pStyle w:val="NoSpacing"/>
      </w:pPr>
      <w:r>
        <w:tab/>
        <w:t xml:space="preserve">FUNCTIONALITY &gt; SET CUSTOM LINK : SPECIFY URL : </w:t>
      </w:r>
      <w:hyperlink r:id="rId8" w:history="1">
        <w:r>
          <w:rPr>
            <w:rStyle w:val="Hyperlink"/>
          </w:rPr>
          <w:t>https://sqlschool.com/index.html</w:t>
        </w:r>
      </w:hyperlink>
      <w:r>
        <w:t xml:space="preserve">  &gt; APPLY.</w:t>
      </w:r>
    </w:p>
    <w:p w:rsidR="00B91E44" w:rsidRDefault="00B91E44" w:rsidP="00B91E44">
      <w:pPr>
        <w:pStyle w:val="NoSpacing"/>
      </w:pPr>
    </w:p>
    <w:p w:rsidR="00B91E44" w:rsidRPr="00476F60" w:rsidRDefault="00B91E44" w:rsidP="00B91E44">
      <w:pPr>
        <w:pStyle w:val="NoSpacing"/>
        <w:rPr>
          <w:b/>
          <w:color w:val="FF0000"/>
        </w:rPr>
      </w:pPr>
      <w:r w:rsidRPr="00476F60">
        <w:rPr>
          <w:b/>
          <w:color w:val="FF0000"/>
        </w:rPr>
        <w:t>ITEM #</w:t>
      </w:r>
      <w:r w:rsidR="00CC7A68">
        <w:rPr>
          <w:b/>
          <w:color w:val="FF0000"/>
        </w:rPr>
        <w:t>10</w:t>
      </w:r>
      <w:r w:rsidRPr="00476F60">
        <w:rPr>
          <w:b/>
          <w:color w:val="FF0000"/>
        </w:rPr>
        <w:t xml:space="preserve">: HOW TO ADD NEW VIDEO </w:t>
      </w:r>
      <w:r w:rsidR="008A6384" w:rsidRPr="00476F60">
        <w:rPr>
          <w:b/>
          <w:color w:val="FF0000"/>
        </w:rPr>
        <w:t>TILE</w:t>
      </w:r>
      <w:r w:rsidRPr="00476F60">
        <w:rPr>
          <w:b/>
          <w:color w:val="FF0000"/>
        </w:rPr>
        <w:t xml:space="preserve"> TO A DASHBOARD?</w:t>
      </w:r>
    </w:p>
    <w:p w:rsidR="00B91E44" w:rsidRDefault="00B91E44" w:rsidP="00B91E44">
      <w:pPr>
        <w:pStyle w:val="NoSpacing"/>
      </w:pPr>
      <w:r>
        <w:tab/>
        <w:t>APP WORKSPACE &gt; DASHBOARD &gt; CLICK @ ... [MORE OPTIONS&gt; "</w:t>
      </w:r>
      <w:r w:rsidRPr="000746C1">
        <w:rPr>
          <w:b/>
        </w:rPr>
        <w:t>ADD TILE"</w:t>
      </w:r>
      <w:r w:rsidR="005C6674">
        <w:t xml:space="preserve">  </w:t>
      </w:r>
      <w:r>
        <w:t xml:space="preserve">&gt; SELECT </w:t>
      </w:r>
      <w:r>
        <w:rPr>
          <w:b/>
        </w:rPr>
        <w:t>VIDEO</w:t>
      </w:r>
      <w:r>
        <w:t xml:space="preserve"> </w:t>
      </w:r>
      <w:r w:rsidR="00EB5F0F">
        <w:tab/>
      </w:r>
      <w:r>
        <w:t xml:space="preserve">SPECIFY VIDEO SOURCE:  </w:t>
      </w:r>
      <w:hyperlink r:id="rId9" w:history="1">
        <w:r w:rsidRPr="00FC45F9">
          <w:rPr>
            <w:rStyle w:val="Hyperlink"/>
          </w:rPr>
          <w:t>https://www.youtube.com/watch?v=FJTaHWde_YY</w:t>
        </w:r>
      </w:hyperlink>
      <w:r>
        <w:t xml:space="preserve">   &gt; </w:t>
      </w:r>
      <w:r w:rsidR="00EB5F0F">
        <w:tab/>
      </w:r>
      <w:r>
        <w:t>APPLY.</w:t>
      </w:r>
    </w:p>
    <w:p w:rsidR="00B91E44" w:rsidRDefault="00B91E44" w:rsidP="00B91E44">
      <w:pPr>
        <w:pStyle w:val="NoSpacing"/>
      </w:pPr>
    </w:p>
    <w:p w:rsidR="000A6E93" w:rsidRPr="00476F60" w:rsidRDefault="000A6E93" w:rsidP="000A6E93">
      <w:pPr>
        <w:pStyle w:val="NoSpacing"/>
        <w:rPr>
          <w:b/>
          <w:color w:val="FF0000"/>
        </w:rPr>
      </w:pPr>
      <w:r w:rsidRPr="00476F60">
        <w:rPr>
          <w:b/>
          <w:color w:val="FF0000"/>
        </w:rPr>
        <w:t>ITEM #</w:t>
      </w:r>
      <w:r>
        <w:rPr>
          <w:b/>
          <w:color w:val="FF0000"/>
        </w:rPr>
        <w:t>11</w:t>
      </w:r>
      <w:r w:rsidRPr="00476F60">
        <w:rPr>
          <w:b/>
          <w:color w:val="FF0000"/>
        </w:rPr>
        <w:t xml:space="preserve">: HOW TO ADD </w:t>
      </w:r>
      <w:r w:rsidRPr="00811E61">
        <w:rPr>
          <w:b/>
          <w:color w:val="FF0000"/>
          <w:u w:val="single"/>
        </w:rPr>
        <w:t>REST API TILES</w:t>
      </w:r>
      <w:r w:rsidRPr="00476F60">
        <w:rPr>
          <w:b/>
          <w:color w:val="FF0000"/>
        </w:rPr>
        <w:t xml:space="preserve"> TO A DASHBOARD?</w:t>
      </w:r>
    </w:p>
    <w:p w:rsidR="00390EBA" w:rsidRDefault="000A6E93" w:rsidP="00390EBA">
      <w:pPr>
        <w:pStyle w:val="NoSpacing"/>
      </w:pPr>
      <w:r>
        <w:tab/>
      </w:r>
      <w:r w:rsidR="00390EBA">
        <w:t>STEP 1:</w:t>
      </w:r>
      <w:r w:rsidR="00390EBA">
        <w:tab/>
        <w:t xml:space="preserve">DASHBOARD &gt; EDIT &gt; ADD TILE &gt; STREAMING DATA &gt;  NEW STREAMING DATASET &gt; </w:t>
      </w:r>
      <w:r w:rsidR="00390EBA">
        <w:tab/>
      </w:r>
      <w:r w:rsidR="00390EBA">
        <w:tab/>
      </w:r>
      <w:r w:rsidR="00390EBA">
        <w:tab/>
        <w:t xml:space="preserve">PUBNUB &gt; SPECIFY : </w:t>
      </w:r>
      <w:r w:rsidR="00390EBA">
        <w:tab/>
        <w:t>DATASET NAME  {any name}</w:t>
      </w:r>
    </w:p>
    <w:p w:rsidR="00390EBA" w:rsidRDefault="00390EBA" w:rsidP="00390EBA">
      <w:pPr>
        <w:pStyle w:val="NoSpacing"/>
      </w:pPr>
      <w:r>
        <w:tab/>
      </w:r>
      <w:r>
        <w:tab/>
      </w:r>
      <w:r w:rsidRPr="00864C3E">
        <w:rPr>
          <w:b/>
        </w:rPr>
        <w:t>SUB KEY</w:t>
      </w:r>
      <w:r>
        <w:t xml:space="preserve"> : </w:t>
      </w:r>
      <w:r>
        <w:tab/>
      </w:r>
      <w:r>
        <w:tab/>
        <w:t>sub-c-5f1b7c8e-fbee-11e3-aa40-02ee2ddab7fe</w:t>
      </w:r>
    </w:p>
    <w:p w:rsidR="00390EBA" w:rsidRDefault="00390EBA" w:rsidP="00390EBA">
      <w:pPr>
        <w:pStyle w:val="NoSpacing"/>
      </w:pPr>
      <w:r>
        <w:tab/>
      </w:r>
      <w:r>
        <w:tab/>
      </w:r>
      <w:r w:rsidRPr="00864C3E">
        <w:rPr>
          <w:b/>
        </w:rPr>
        <w:t>CHANNEL NAME</w:t>
      </w:r>
      <w:r>
        <w:rPr>
          <w:b/>
        </w:rPr>
        <w:t xml:space="preserve"> : </w:t>
      </w:r>
      <w:r>
        <w:rPr>
          <w:b/>
        </w:rPr>
        <w:tab/>
      </w:r>
      <w:r>
        <w:t>pubnub-sensor-network</w:t>
      </w:r>
    </w:p>
    <w:p w:rsidR="00390EBA" w:rsidRDefault="00390EBA" w:rsidP="00390EBA">
      <w:pPr>
        <w:pStyle w:val="NoSpacing"/>
      </w:pPr>
      <w:r>
        <w:lastRenderedPageBreak/>
        <w:tab/>
      </w:r>
      <w:r>
        <w:tab/>
        <w:t>PAM :</w:t>
      </w:r>
      <w:r>
        <w:tab/>
      </w:r>
      <w:r>
        <w:tab/>
      </w:r>
      <w:r>
        <w:tab/>
        <w:t>Pubnub Authorization Key, Not applicable for Free Accounts</w:t>
      </w:r>
    </w:p>
    <w:p w:rsidR="00390EBA" w:rsidRDefault="00390EBA" w:rsidP="00390EBA">
      <w:pPr>
        <w:pStyle w:val="NoSpacing"/>
      </w:pPr>
      <w:r>
        <w:tab/>
      </w:r>
      <w:r>
        <w:tab/>
        <w:t xml:space="preserve">NEXT &gt; CREATE &gt; FINISH. </w:t>
      </w:r>
    </w:p>
    <w:p w:rsidR="00390EBA" w:rsidRDefault="00390EBA" w:rsidP="00390EBA">
      <w:pPr>
        <w:pStyle w:val="NoSpacing"/>
      </w:pPr>
    </w:p>
    <w:p w:rsidR="00390EBA" w:rsidRDefault="00390EBA" w:rsidP="000A6E93">
      <w:pPr>
        <w:pStyle w:val="NoSpacing"/>
      </w:pPr>
      <w:r>
        <w:tab/>
        <w:t xml:space="preserve">STEP 2: DASHBOARD &gt; EDIT &gt; ADD TILE &gt; STREAMING DATA &gt; SELECT ABOVE STREAMING </w:t>
      </w:r>
      <w:r>
        <w:tab/>
      </w:r>
      <w:r>
        <w:tab/>
      </w:r>
      <w:r>
        <w:tab/>
        <w:t xml:space="preserve">DATASET &gt; SPECIFY THE VISUALIZATION (LINE CHART), AXIS </w:t>
      </w:r>
      <w:r w:rsidR="00204613">
        <w:t>(timestamp)</w:t>
      </w:r>
      <w:r>
        <w:t xml:space="preserve">&amp; VALUE </w:t>
      </w:r>
      <w:r w:rsidR="00204613">
        <w:tab/>
      </w:r>
      <w:r w:rsidR="00204613">
        <w:tab/>
      </w:r>
      <w:r w:rsidR="00204613">
        <w:tab/>
        <w:t>(humidity)</w:t>
      </w:r>
      <w:r>
        <w:t>&gt; NAME THE TILE &gt; APPLY</w:t>
      </w:r>
    </w:p>
    <w:p w:rsidR="00390EBA" w:rsidRDefault="00390EBA" w:rsidP="000A6E93">
      <w:pPr>
        <w:pStyle w:val="NoSpacing"/>
      </w:pPr>
    </w:p>
    <w:p w:rsidR="00CC7A68" w:rsidRDefault="00CC7A68" w:rsidP="00B91E44">
      <w:pPr>
        <w:pStyle w:val="NoSpacing"/>
        <w:rPr>
          <w:b/>
          <w:color w:val="FF0000"/>
        </w:rPr>
      </w:pPr>
    </w:p>
    <w:p w:rsidR="00136686" w:rsidRDefault="00CC7A68" w:rsidP="00CC7A68">
      <w:pPr>
        <w:pStyle w:val="NoSpacing"/>
      </w:pPr>
      <w:r>
        <w:t xml:space="preserve">  </w:t>
      </w:r>
    </w:p>
    <w:p w:rsidR="00136686" w:rsidRDefault="00136686" w:rsidP="00FF2E38">
      <w:pPr>
        <w:pStyle w:val="NoSpacing"/>
      </w:pPr>
    </w:p>
    <w:p w:rsidR="00FF2E38" w:rsidRDefault="00FF2E38" w:rsidP="00FF2E38">
      <w:pPr>
        <w:pStyle w:val="NoSpacing"/>
      </w:pPr>
    </w:p>
    <w:sectPr w:rsidR="00FF2E38" w:rsidSect="00353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2D9" w:rsidRDefault="003A32D9" w:rsidP="008732C2">
      <w:pPr>
        <w:spacing w:after="0" w:line="240" w:lineRule="auto"/>
      </w:pPr>
      <w:r>
        <w:separator/>
      </w:r>
    </w:p>
  </w:endnote>
  <w:endnote w:type="continuationSeparator" w:id="1">
    <w:p w:rsidR="003A32D9" w:rsidRDefault="003A32D9" w:rsidP="0087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2D9" w:rsidRDefault="003A32D9" w:rsidP="008732C2">
      <w:pPr>
        <w:spacing w:after="0" w:line="240" w:lineRule="auto"/>
      </w:pPr>
      <w:r>
        <w:separator/>
      </w:r>
    </w:p>
  </w:footnote>
  <w:footnote w:type="continuationSeparator" w:id="1">
    <w:p w:rsidR="003A32D9" w:rsidRDefault="003A32D9" w:rsidP="008732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763"/>
    <w:rsid w:val="00003742"/>
    <w:rsid w:val="00003FC8"/>
    <w:rsid w:val="000115B9"/>
    <w:rsid w:val="00012613"/>
    <w:rsid w:val="000150F3"/>
    <w:rsid w:val="00025EF4"/>
    <w:rsid w:val="000263E3"/>
    <w:rsid w:val="000321C2"/>
    <w:rsid w:val="00042BA9"/>
    <w:rsid w:val="00051729"/>
    <w:rsid w:val="00052C2B"/>
    <w:rsid w:val="00054DF8"/>
    <w:rsid w:val="00057633"/>
    <w:rsid w:val="00062359"/>
    <w:rsid w:val="000746C1"/>
    <w:rsid w:val="0008647B"/>
    <w:rsid w:val="000A0E80"/>
    <w:rsid w:val="000A671D"/>
    <w:rsid w:val="000A6E93"/>
    <w:rsid w:val="000B096E"/>
    <w:rsid w:val="000B2180"/>
    <w:rsid w:val="000B2650"/>
    <w:rsid w:val="000B6687"/>
    <w:rsid w:val="000C13AA"/>
    <w:rsid w:val="000C67EE"/>
    <w:rsid w:val="000C750A"/>
    <w:rsid w:val="000E20E3"/>
    <w:rsid w:val="000F7D69"/>
    <w:rsid w:val="00104494"/>
    <w:rsid w:val="00106920"/>
    <w:rsid w:val="00110673"/>
    <w:rsid w:val="00114293"/>
    <w:rsid w:val="00127B11"/>
    <w:rsid w:val="001302BA"/>
    <w:rsid w:val="00135FCC"/>
    <w:rsid w:val="00136686"/>
    <w:rsid w:val="0013789C"/>
    <w:rsid w:val="001469B0"/>
    <w:rsid w:val="001523F2"/>
    <w:rsid w:val="00153CCD"/>
    <w:rsid w:val="0016086D"/>
    <w:rsid w:val="001617CB"/>
    <w:rsid w:val="0016216D"/>
    <w:rsid w:val="00163214"/>
    <w:rsid w:val="00173787"/>
    <w:rsid w:val="00183C04"/>
    <w:rsid w:val="00193BAE"/>
    <w:rsid w:val="001E009E"/>
    <w:rsid w:val="001E3671"/>
    <w:rsid w:val="001E675A"/>
    <w:rsid w:val="001F3662"/>
    <w:rsid w:val="0020310D"/>
    <w:rsid w:val="002041A1"/>
    <w:rsid w:val="00204613"/>
    <w:rsid w:val="0021590E"/>
    <w:rsid w:val="00217D9C"/>
    <w:rsid w:val="0022160E"/>
    <w:rsid w:val="00224478"/>
    <w:rsid w:val="0023597A"/>
    <w:rsid w:val="00237093"/>
    <w:rsid w:val="002451E8"/>
    <w:rsid w:val="002508D3"/>
    <w:rsid w:val="0025124E"/>
    <w:rsid w:val="00251C00"/>
    <w:rsid w:val="002529A8"/>
    <w:rsid w:val="00271754"/>
    <w:rsid w:val="0027349D"/>
    <w:rsid w:val="00294E70"/>
    <w:rsid w:val="00296F72"/>
    <w:rsid w:val="002A472B"/>
    <w:rsid w:val="002B715F"/>
    <w:rsid w:val="002D0D3E"/>
    <w:rsid w:val="002D1CBA"/>
    <w:rsid w:val="002D320C"/>
    <w:rsid w:val="002D49AD"/>
    <w:rsid w:val="002E7434"/>
    <w:rsid w:val="002F29E6"/>
    <w:rsid w:val="002F53F4"/>
    <w:rsid w:val="002F5C36"/>
    <w:rsid w:val="003106B9"/>
    <w:rsid w:val="00322B68"/>
    <w:rsid w:val="00322CE3"/>
    <w:rsid w:val="00327643"/>
    <w:rsid w:val="00341FEE"/>
    <w:rsid w:val="0034579D"/>
    <w:rsid w:val="00353C59"/>
    <w:rsid w:val="00364084"/>
    <w:rsid w:val="00373D32"/>
    <w:rsid w:val="00374F24"/>
    <w:rsid w:val="00376CBD"/>
    <w:rsid w:val="00390EBA"/>
    <w:rsid w:val="00395833"/>
    <w:rsid w:val="0039794A"/>
    <w:rsid w:val="003A32D9"/>
    <w:rsid w:val="003A346F"/>
    <w:rsid w:val="003A5F81"/>
    <w:rsid w:val="003B22A8"/>
    <w:rsid w:val="003C7626"/>
    <w:rsid w:val="003D6471"/>
    <w:rsid w:val="003D6637"/>
    <w:rsid w:val="003E1438"/>
    <w:rsid w:val="003E1944"/>
    <w:rsid w:val="003E3FB2"/>
    <w:rsid w:val="003F18F0"/>
    <w:rsid w:val="003F5F4C"/>
    <w:rsid w:val="00404985"/>
    <w:rsid w:val="00414F93"/>
    <w:rsid w:val="004209F0"/>
    <w:rsid w:val="00420D9C"/>
    <w:rsid w:val="00421209"/>
    <w:rsid w:val="00424A16"/>
    <w:rsid w:val="00426C92"/>
    <w:rsid w:val="00447763"/>
    <w:rsid w:val="00447A51"/>
    <w:rsid w:val="00453E22"/>
    <w:rsid w:val="00454B93"/>
    <w:rsid w:val="00462C10"/>
    <w:rsid w:val="004665EA"/>
    <w:rsid w:val="004735F4"/>
    <w:rsid w:val="00475AE9"/>
    <w:rsid w:val="004760F9"/>
    <w:rsid w:val="00476F60"/>
    <w:rsid w:val="0048386F"/>
    <w:rsid w:val="00483BC0"/>
    <w:rsid w:val="004919B5"/>
    <w:rsid w:val="0049612B"/>
    <w:rsid w:val="004C10E9"/>
    <w:rsid w:val="004C29D0"/>
    <w:rsid w:val="004C4A7C"/>
    <w:rsid w:val="004C5F43"/>
    <w:rsid w:val="004C6EBA"/>
    <w:rsid w:val="004E597A"/>
    <w:rsid w:val="00500E81"/>
    <w:rsid w:val="00503C4C"/>
    <w:rsid w:val="00506CE8"/>
    <w:rsid w:val="00516569"/>
    <w:rsid w:val="00516DB8"/>
    <w:rsid w:val="0052091D"/>
    <w:rsid w:val="00530D66"/>
    <w:rsid w:val="00534D3B"/>
    <w:rsid w:val="0054288F"/>
    <w:rsid w:val="005630E8"/>
    <w:rsid w:val="00590C24"/>
    <w:rsid w:val="005A1995"/>
    <w:rsid w:val="005B1510"/>
    <w:rsid w:val="005C6674"/>
    <w:rsid w:val="005C74C6"/>
    <w:rsid w:val="005E3F9B"/>
    <w:rsid w:val="006035CC"/>
    <w:rsid w:val="0061066A"/>
    <w:rsid w:val="00613466"/>
    <w:rsid w:val="006162FB"/>
    <w:rsid w:val="00624242"/>
    <w:rsid w:val="00625D1F"/>
    <w:rsid w:val="00631297"/>
    <w:rsid w:val="00634620"/>
    <w:rsid w:val="00637BE3"/>
    <w:rsid w:val="00646D2C"/>
    <w:rsid w:val="00655F17"/>
    <w:rsid w:val="00685DC4"/>
    <w:rsid w:val="006909D2"/>
    <w:rsid w:val="006936BC"/>
    <w:rsid w:val="006A040B"/>
    <w:rsid w:val="006A0D61"/>
    <w:rsid w:val="006A419F"/>
    <w:rsid w:val="006B1BBB"/>
    <w:rsid w:val="006D1865"/>
    <w:rsid w:val="006D5DAA"/>
    <w:rsid w:val="006F2828"/>
    <w:rsid w:val="00701FEF"/>
    <w:rsid w:val="00707C24"/>
    <w:rsid w:val="007152A4"/>
    <w:rsid w:val="007212A4"/>
    <w:rsid w:val="0072225D"/>
    <w:rsid w:val="00722E9B"/>
    <w:rsid w:val="00724213"/>
    <w:rsid w:val="00731563"/>
    <w:rsid w:val="00774A7C"/>
    <w:rsid w:val="00780D82"/>
    <w:rsid w:val="007818B1"/>
    <w:rsid w:val="007847BD"/>
    <w:rsid w:val="0079090E"/>
    <w:rsid w:val="007A3A06"/>
    <w:rsid w:val="007A47A3"/>
    <w:rsid w:val="007A78FD"/>
    <w:rsid w:val="007C08A6"/>
    <w:rsid w:val="007C1E69"/>
    <w:rsid w:val="007C2820"/>
    <w:rsid w:val="007C60C2"/>
    <w:rsid w:val="007C7A6B"/>
    <w:rsid w:val="007D470F"/>
    <w:rsid w:val="007E0A51"/>
    <w:rsid w:val="007E1545"/>
    <w:rsid w:val="007E3590"/>
    <w:rsid w:val="00807CD0"/>
    <w:rsid w:val="0081026F"/>
    <w:rsid w:val="00811E61"/>
    <w:rsid w:val="0081366B"/>
    <w:rsid w:val="00813CD0"/>
    <w:rsid w:val="00817173"/>
    <w:rsid w:val="008204DA"/>
    <w:rsid w:val="00827D17"/>
    <w:rsid w:val="00827F63"/>
    <w:rsid w:val="008421E2"/>
    <w:rsid w:val="008507EE"/>
    <w:rsid w:val="00853EEC"/>
    <w:rsid w:val="008559DB"/>
    <w:rsid w:val="0086059F"/>
    <w:rsid w:val="00864C3E"/>
    <w:rsid w:val="008732C2"/>
    <w:rsid w:val="00881CA0"/>
    <w:rsid w:val="00886667"/>
    <w:rsid w:val="00895CB2"/>
    <w:rsid w:val="008A400A"/>
    <w:rsid w:val="008A4FFB"/>
    <w:rsid w:val="008A6384"/>
    <w:rsid w:val="008A743A"/>
    <w:rsid w:val="008B1218"/>
    <w:rsid w:val="008B4F37"/>
    <w:rsid w:val="008C4D01"/>
    <w:rsid w:val="008C4D4C"/>
    <w:rsid w:val="008D6DA0"/>
    <w:rsid w:val="008E05BD"/>
    <w:rsid w:val="00906C48"/>
    <w:rsid w:val="00910C32"/>
    <w:rsid w:val="009227D1"/>
    <w:rsid w:val="00956C06"/>
    <w:rsid w:val="00967F0B"/>
    <w:rsid w:val="00974527"/>
    <w:rsid w:val="00976D15"/>
    <w:rsid w:val="00985155"/>
    <w:rsid w:val="009A12D2"/>
    <w:rsid w:val="009A33F8"/>
    <w:rsid w:val="009A45F2"/>
    <w:rsid w:val="009A7D28"/>
    <w:rsid w:val="009B497D"/>
    <w:rsid w:val="009B71CD"/>
    <w:rsid w:val="009C3691"/>
    <w:rsid w:val="009E6227"/>
    <w:rsid w:val="009E68E6"/>
    <w:rsid w:val="009E7697"/>
    <w:rsid w:val="009F5525"/>
    <w:rsid w:val="009F5C5C"/>
    <w:rsid w:val="00A1033F"/>
    <w:rsid w:val="00A16999"/>
    <w:rsid w:val="00A34095"/>
    <w:rsid w:val="00A6118F"/>
    <w:rsid w:val="00A6658C"/>
    <w:rsid w:val="00A71799"/>
    <w:rsid w:val="00A726DC"/>
    <w:rsid w:val="00A93F9F"/>
    <w:rsid w:val="00A9513D"/>
    <w:rsid w:val="00A96812"/>
    <w:rsid w:val="00AA34B6"/>
    <w:rsid w:val="00AB65DF"/>
    <w:rsid w:val="00AC0224"/>
    <w:rsid w:val="00AC59FB"/>
    <w:rsid w:val="00AD01D3"/>
    <w:rsid w:val="00AD6396"/>
    <w:rsid w:val="00AF7585"/>
    <w:rsid w:val="00B07FB5"/>
    <w:rsid w:val="00B11920"/>
    <w:rsid w:val="00B2283C"/>
    <w:rsid w:val="00B308AD"/>
    <w:rsid w:val="00B335FD"/>
    <w:rsid w:val="00B37270"/>
    <w:rsid w:val="00B37316"/>
    <w:rsid w:val="00B47DDF"/>
    <w:rsid w:val="00B56566"/>
    <w:rsid w:val="00B73238"/>
    <w:rsid w:val="00B73370"/>
    <w:rsid w:val="00B771C4"/>
    <w:rsid w:val="00B83A38"/>
    <w:rsid w:val="00B84930"/>
    <w:rsid w:val="00B87443"/>
    <w:rsid w:val="00B87A25"/>
    <w:rsid w:val="00B91C95"/>
    <w:rsid w:val="00B91E44"/>
    <w:rsid w:val="00B94C27"/>
    <w:rsid w:val="00BA4E24"/>
    <w:rsid w:val="00BB71DE"/>
    <w:rsid w:val="00BB7EAF"/>
    <w:rsid w:val="00BC02BD"/>
    <w:rsid w:val="00BC16DB"/>
    <w:rsid w:val="00BC6AD0"/>
    <w:rsid w:val="00BD216E"/>
    <w:rsid w:val="00BE5212"/>
    <w:rsid w:val="00BE7FFB"/>
    <w:rsid w:val="00BF0D18"/>
    <w:rsid w:val="00BF4563"/>
    <w:rsid w:val="00C01249"/>
    <w:rsid w:val="00C043D3"/>
    <w:rsid w:val="00C06122"/>
    <w:rsid w:val="00C12040"/>
    <w:rsid w:val="00C14A1F"/>
    <w:rsid w:val="00C174D8"/>
    <w:rsid w:val="00C21A2D"/>
    <w:rsid w:val="00C21BE7"/>
    <w:rsid w:val="00C250D5"/>
    <w:rsid w:val="00C34921"/>
    <w:rsid w:val="00C36C07"/>
    <w:rsid w:val="00C53276"/>
    <w:rsid w:val="00C832F8"/>
    <w:rsid w:val="00C849AB"/>
    <w:rsid w:val="00C8781C"/>
    <w:rsid w:val="00CA0CAE"/>
    <w:rsid w:val="00CA2FF9"/>
    <w:rsid w:val="00CB4333"/>
    <w:rsid w:val="00CC7A68"/>
    <w:rsid w:val="00CD1354"/>
    <w:rsid w:val="00CD2543"/>
    <w:rsid w:val="00CD6EE4"/>
    <w:rsid w:val="00CE146E"/>
    <w:rsid w:val="00CF2290"/>
    <w:rsid w:val="00CF6D4A"/>
    <w:rsid w:val="00D036EA"/>
    <w:rsid w:val="00D261C8"/>
    <w:rsid w:val="00D262A7"/>
    <w:rsid w:val="00D33038"/>
    <w:rsid w:val="00D367EB"/>
    <w:rsid w:val="00D474EF"/>
    <w:rsid w:val="00D605F8"/>
    <w:rsid w:val="00D652E7"/>
    <w:rsid w:val="00D66D33"/>
    <w:rsid w:val="00D70C69"/>
    <w:rsid w:val="00D75551"/>
    <w:rsid w:val="00DB3C8D"/>
    <w:rsid w:val="00DB768B"/>
    <w:rsid w:val="00DC0A7D"/>
    <w:rsid w:val="00DC3A2C"/>
    <w:rsid w:val="00DC65DA"/>
    <w:rsid w:val="00DE3007"/>
    <w:rsid w:val="00DE487C"/>
    <w:rsid w:val="00DE7FE7"/>
    <w:rsid w:val="00DF0E49"/>
    <w:rsid w:val="00DF3C0D"/>
    <w:rsid w:val="00DF4446"/>
    <w:rsid w:val="00DF49AB"/>
    <w:rsid w:val="00E00218"/>
    <w:rsid w:val="00E16386"/>
    <w:rsid w:val="00E2562B"/>
    <w:rsid w:val="00E25A09"/>
    <w:rsid w:val="00E26E3D"/>
    <w:rsid w:val="00E30335"/>
    <w:rsid w:val="00E405A2"/>
    <w:rsid w:val="00E442AF"/>
    <w:rsid w:val="00E52517"/>
    <w:rsid w:val="00E60269"/>
    <w:rsid w:val="00E60C26"/>
    <w:rsid w:val="00E86673"/>
    <w:rsid w:val="00EA71D9"/>
    <w:rsid w:val="00EB5F0F"/>
    <w:rsid w:val="00EC04E6"/>
    <w:rsid w:val="00EC6977"/>
    <w:rsid w:val="00EC72C1"/>
    <w:rsid w:val="00ED1E3A"/>
    <w:rsid w:val="00ED450E"/>
    <w:rsid w:val="00ED5DA9"/>
    <w:rsid w:val="00EE19F9"/>
    <w:rsid w:val="00EF3C75"/>
    <w:rsid w:val="00EF4724"/>
    <w:rsid w:val="00EF5AAA"/>
    <w:rsid w:val="00EF7CA7"/>
    <w:rsid w:val="00F04FFA"/>
    <w:rsid w:val="00F06DC2"/>
    <w:rsid w:val="00F076DA"/>
    <w:rsid w:val="00F1363A"/>
    <w:rsid w:val="00F23151"/>
    <w:rsid w:val="00F24F81"/>
    <w:rsid w:val="00F251EE"/>
    <w:rsid w:val="00F30664"/>
    <w:rsid w:val="00F32E18"/>
    <w:rsid w:val="00F3464F"/>
    <w:rsid w:val="00F373C1"/>
    <w:rsid w:val="00F41986"/>
    <w:rsid w:val="00F50C38"/>
    <w:rsid w:val="00F522F1"/>
    <w:rsid w:val="00F56BC0"/>
    <w:rsid w:val="00F57686"/>
    <w:rsid w:val="00F87D6A"/>
    <w:rsid w:val="00F94065"/>
    <w:rsid w:val="00FA014E"/>
    <w:rsid w:val="00FA7D38"/>
    <w:rsid w:val="00FB0EE8"/>
    <w:rsid w:val="00FB2A84"/>
    <w:rsid w:val="00FB54B8"/>
    <w:rsid w:val="00FC45F9"/>
    <w:rsid w:val="00FE41B6"/>
    <w:rsid w:val="00FE7653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41B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17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0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A4F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2C2"/>
  </w:style>
  <w:style w:type="paragraph" w:styleId="Footer">
    <w:name w:val="footer"/>
    <w:basedOn w:val="Normal"/>
    <w:link w:val="FooterChar"/>
    <w:uiPriority w:val="99"/>
    <w:semiHidden/>
    <w:unhideWhenUsed/>
    <w:rsid w:val="0087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lschool.com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qlschool.com/media/SQLSchoolLogo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JTaHWde_Y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B826-231E-48D8-99FC-D1384FA9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L_School</dc:creator>
  <cp:lastModifiedBy>SQL_SCHOOL</cp:lastModifiedBy>
  <cp:revision>15</cp:revision>
  <dcterms:created xsi:type="dcterms:W3CDTF">2020-07-03T12:38:00Z</dcterms:created>
  <dcterms:modified xsi:type="dcterms:W3CDTF">2021-11-11T13:08:00Z</dcterms:modified>
</cp:coreProperties>
</file>